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1" w:rsidRPr="007A55B1" w:rsidRDefault="00416A51" w:rsidP="00F7208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5B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72085" w:rsidRPr="007A55B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7A55B1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0B5D55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A4">
        <w:rPr>
          <w:rFonts w:ascii="Times New Roman" w:hAnsi="Times New Roman" w:cs="Times New Roman"/>
          <w:sz w:val="24"/>
          <w:szCs w:val="24"/>
        </w:rPr>
        <w:t>Государственная услуга по регистрации и снятию с регистрационного учета страхователей, заключивших</w:t>
      </w:r>
      <w:r>
        <w:rPr>
          <w:rFonts w:ascii="Times New Roman" w:hAnsi="Times New Roman" w:cs="Times New Roman"/>
          <w:sz w:val="24"/>
          <w:szCs w:val="24"/>
        </w:rPr>
        <w:t xml:space="preserve"> трудовой договор с работником.</w:t>
      </w:r>
    </w:p>
    <w:p w:rsidR="000B5D55" w:rsidRPr="000B5D55" w:rsidRDefault="000B5D55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40C" w:rsidRDefault="00332B6D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:</w:t>
      </w:r>
    </w:p>
    <w:p w:rsidR="000B5D55" w:rsidRPr="003B1DA4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D55">
        <w:rPr>
          <w:rFonts w:ascii="Times New Roman" w:hAnsi="Times New Roman" w:cs="Times New Roman"/>
          <w:sz w:val="24"/>
          <w:szCs w:val="24"/>
        </w:rPr>
        <w:t xml:space="preserve">1) </w:t>
      </w:r>
      <w:r w:rsidRPr="003B1DA4">
        <w:rPr>
          <w:rFonts w:ascii="Times New Roman" w:hAnsi="Times New Roman" w:cs="Times New Roman"/>
          <w:sz w:val="24"/>
          <w:szCs w:val="24"/>
        </w:rPr>
        <w:t>физические лица, в том числе индивидуальные предприниматели, заключившие трудовой договор с работником (страхователи);</w:t>
      </w:r>
    </w:p>
    <w:p w:rsidR="000B5D55" w:rsidRPr="003B1DA4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D55">
        <w:rPr>
          <w:rFonts w:ascii="Times New Roman" w:hAnsi="Times New Roman" w:cs="Times New Roman"/>
          <w:sz w:val="24"/>
          <w:szCs w:val="24"/>
        </w:rPr>
        <w:t xml:space="preserve">2) </w:t>
      </w:r>
      <w:r w:rsidRPr="003B1DA4">
        <w:rPr>
          <w:rFonts w:ascii="Times New Roman" w:hAnsi="Times New Roman" w:cs="Times New Roman"/>
          <w:sz w:val="24"/>
          <w:szCs w:val="24"/>
        </w:rPr>
        <w:t xml:space="preserve">законные или уполномоченные представители страхователя, осуществляющие свои полномочия на основании нотариально удостоверенной доверенности или доверенности, приравненной к нотариально удостоверенной, в соответствии с гражданским </w:t>
      </w:r>
      <w:r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0B5D55" w:rsidRPr="000B5D55" w:rsidRDefault="000B5D55" w:rsidP="00A26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Pr="007A55B1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:</w:t>
      </w:r>
    </w:p>
    <w:p w:rsidR="00F72085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страхователей - </w:t>
      </w:r>
      <w:r w:rsidR="00027FA4" w:rsidRPr="00027FA4">
        <w:rPr>
          <w:rFonts w:ascii="Times New Roman" w:hAnsi="Times New Roman" w:cs="Times New Roman"/>
          <w:sz w:val="24"/>
          <w:szCs w:val="24"/>
        </w:rPr>
        <w:t>5 рабочих дней</w:t>
      </w:r>
    </w:p>
    <w:p w:rsidR="002A13E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ятие с </w:t>
      </w:r>
      <w:r w:rsidR="000B5D55">
        <w:rPr>
          <w:rFonts w:ascii="Times New Roman" w:hAnsi="Times New Roman" w:cs="Times New Roman"/>
          <w:sz w:val="24"/>
          <w:szCs w:val="24"/>
        </w:rPr>
        <w:t xml:space="preserve">регистрационного </w:t>
      </w:r>
      <w:r>
        <w:rPr>
          <w:rFonts w:ascii="Times New Roman" w:hAnsi="Times New Roman" w:cs="Times New Roman"/>
          <w:sz w:val="24"/>
          <w:szCs w:val="24"/>
        </w:rPr>
        <w:t>учета  – 14 дней.</w:t>
      </w:r>
    </w:p>
    <w:p w:rsidR="002A13E4" w:rsidRPr="00027FA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3E4" w:rsidRPr="006F20AE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150DF">
        <w:rPr>
          <w:rFonts w:ascii="Times New Roman" w:hAnsi="Times New Roman" w:cs="Times New Roman"/>
          <w:b/>
          <w:sz w:val="24"/>
          <w:szCs w:val="24"/>
        </w:rPr>
        <w:t>Регистрация страхователя</w:t>
      </w:r>
      <w:r w:rsidRPr="004C2522">
        <w:rPr>
          <w:rFonts w:ascii="Times New Roman" w:hAnsi="Times New Roman" w:cs="Times New Roman"/>
          <w:sz w:val="24"/>
          <w:szCs w:val="24"/>
        </w:rPr>
        <w:t xml:space="preserve"> - </w:t>
      </w:r>
      <w:r w:rsidRPr="006F20AE">
        <w:rPr>
          <w:rFonts w:ascii="Times New Roman" w:hAnsi="Times New Roman" w:cs="Times New Roman"/>
          <w:b/>
          <w:sz w:val="24"/>
          <w:szCs w:val="24"/>
        </w:rPr>
        <w:t>физического лица, зарегистрированного в качестве индивидуального предпринимателя:</w:t>
      </w:r>
    </w:p>
    <w:p w:rsidR="00D600AA" w:rsidRDefault="00D600AA" w:rsidP="002A13E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AC" w:rsidRDefault="00027FA4" w:rsidP="00027FA4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AB2DF4" w:rsidRPr="007A55B1">
        <w:rPr>
          <w:rFonts w:ascii="Times New Roman" w:hAnsi="Times New Roman" w:cs="Times New Roman"/>
          <w:b/>
          <w:sz w:val="24"/>
          <w:szCs w:val="24"/>
        </w:rPr>
        <w:t>, необходимые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 xml:space="preserve"> для предос</w:t>
      </w:r>
      <w:r w:rsidR="00810C4C" w:rsidRPr="007A55B1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, предоставляемые заявителем самостоятель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32B6D" w:rsidTr="00332B6D">
        <w:tc>
          <w:tcPr>
            <w:tcW w:w="534" w:type="dxa"/>
          </w:tcPr>
          <w:p w:rsid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2B6D" w:rsidRPr="00332B6D" w:rsidRDefault="00027FA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</w:tc>
        <w:tc>
          <w:tcPr>
            <w:tcW w:w="2799" w:type="dxa"/>
          </w:tcPr>
          <w:p w:rsidR="00332B6D" w:rsidRP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</w:t>
            </w:r>
          </w:p>
        </w:tc>
        <w:tc>
          <w:tcPr>
            <w:tcW w:w="2799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B5D55" w:rsidTr="00332B6D">
        <w:tc>
          <w:tcPr>
            <w:tcW w:w="534" w:type="dxa"/>
          </w:tcPr>
          <w:p w:rsidR="000B5D55" w:rsidRDefault="000B5D55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B5D55" w:rsidRDefault="000B5D55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 нанятых им работников</w:t>
            </w:r>
          </w:p>
        </w:tc>
        <w:tc>
          <w:tcPr>
            <w:tcW w:w="2799" w:type="dxa"/>
          </w:tcPr>
          <w:p w:rsidR="000B5D55" w:rsidRDefault="000B5D55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справка из кредитной организации об открытии банковского счета (если на момент подачи заявления о регистрации страхователю уже были открыты банковские счета в кредитных организациях).</w:t>
            </w:r>
          </w:p>
        </w:tc>
        <w:tc>
          <w:tcPr>
            <w:tcW w:w="2799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32B6D" w:rsidRDefault="00332B6D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Default="00B65588" w:rsidP="00B65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550FE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>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B65588" w:rsidTr="00B65588">
        <w:tc>
          <w:tcPr>
            <w:tcW w:w="534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65588" w:rsidRPr="00B65588" w:rsidRDefault="00B65588" w:rsidP="002A1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государственной регистрации 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</w:t>
            </w:r>
          </w:p>
        </w:tc>
        <w:tc>
          <w:tcPr>
            <w:tcW w:w="2799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65588" w:rsidTr="00B65588">
        <w:tc>
          <w:tcPr>
            <w:tcW w:w="534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65588" w:rsidRDefault="00B65588" w:rsidP="002A13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2799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B65588" w:rsidRDefault="00B65588" w:rsidP="00B65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Pr="006F20AE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A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0DF">
        <w:rPr>
          <w:rFonts w:ascii="Times New Roman" w:hAnsi="Times New Roman" w:cs="Times New Roman"/>
          <w:b/>
          <w:sz w:val="24"/>
          <w:szCs w:val="24"/>
        </w:rPr>
        <w:t>Регистрация страхователя</w:t>
      </w:r>
      <w:r w:rsidRPr="004C2522">
        <w:rPr>
          <w:rFonts w:ascii="Times New Roman" w:hAnsi="Times New Roman" w:cs="Times New Roman"/>
          <w:sz w:val="24"/>
          <w:szCs w:val="24"/>
        </w:rPr>
        <w:t xml:space="preserve"> - </w:t>
      </w:r>
      <w:r w:rsidRPr="006F20AE">
        <w:rPr>
          <w:rFonts w:ascii="Times New Roman" w:hAnsi="Times New Roman" w:cs="Times New Roman"/>
          <w:b/>
          <w:sz w:val="24"/>
          <w:szCs w:val="24"/>
        </w:rPr>
        <w:t>физического лица, не являющегося индивидуальным предпринимателем</w:t>
      </w:r>
      <w:r w:rsidRPr="006F20AE">
        <w:rPr>
          <w:rFonts w:ascii="Times New Roman" w:hAnsi="Times New Roman" w:cs="Times New Roman"/>
          <w:sz w:val="24"/>
          <w:szCs w:val="24"/>
        </w:rPr>
        <w:t>:</w:t>
      </w:r>
    </w:p>
    <w:p w:rsidR="00D600AA" w:rsidRDefault="00D600AA" w:rsidP="00D600AA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Default="00D600AA" w:rsidP="00D600AA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D600AA" w:rsidRPr="00332B6D" w:rsidTr="00455EE2">
        <w:tc>
          <w:tcPr>
            <w:tcW w:w="534" w:type="dxa"/>
          </w:tcPr>
          <w:p w:rsidR="00D600AA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0AA" w:rsidRPr="00332B6D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600AA" w:rsidRPr="00332B6D" w:rsidRDefault="00D600AA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</w:tc>
        <w:tc>
          <w:tcPr>
            <w:tcW w:w="2799" w:type="dxa"/>
          </w:tcPr>
          <w:p w:rsidR="00D600AA" w:rsidRPr="00332B6D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13E4" w:rsidRPr="00332B6D" w:rsidTr="00455EE2">
        <w:tc>
          <w:tcPr>
            <w:tcW w:w="534" w:type="dxa"/>
          </w:tcPr>
          <w:p w:rsidR="002A13E4" w:rsidRPr="00332B6D" w:rsidRDefault="002A13E4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A13E4" w:rsidRDefault="002A13E4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</w:t>
            </w:r>
          </w:p>
        </w:tc>
        <w:tc>
          <w:tcPr>
            <w:tcW w:w="2799" w:type="dxa"/>
          </w:tcPr>
          <w:p w:rsidR="002A13E4" w:rsidRPr="00332B6D" w:rsidRDefault="002A13E4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A6DF7" w:rsidRPr="00332B6D" w:rsidTr="00455EE2">
        <w:tc>
          <w:tcPr>
            <w:tcW w:w="534" w:type="dxa"/>
          </w:tcPr>
          <w:p w:rsidR="006A6DF7" w:rsidRDefault="006A6DF7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A6DF7" w:rsidRDefault="006A6DF7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, заключенные с работниками</w:t>
            </w:r>
          </w:p>
        </w:tc>
        <w:tc>
          <w:tcPr>
            <w:tcW w:w="2799" w:type="dxa"/>
          </w:tcPr>
          <w:p w:rsidR="006A6DF7" w:rsidRDefault="006A6DF7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6F20AE" w:rsidRPr="00332B6D" w:rsidTr="006F20AE">
        <w:trPr>
          <w:trHeight w:val="957"/>
        </w:trPr>
        <w:tc>
          <w:tcPr>
            <w:tcW w:w="534" w:type="dxa"/>
          </w:tcPr>
          <w:p w:rsidR="006F20AE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F20AE" w:rsidRPr="004C2522" w:rsidRDefault="006F20AE" w:rsidP="006F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справка из кредитной организации об открытии банковского счета (если на момент подачи заявления о регистрации страхователю уже были открыты банковские счета в кредитных организациях).</w:t>
            </w:r>
          </w:p>
          <w:p w:rsidR="006F20AE" w:rsidRPr="004C2522" w:rsidRDefault="006F20AE" w:rsidP="006F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F20AE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600AA" w:rsidRDefault="00D600AA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3141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31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E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мые заявителем по собственной инициативе либо подлежащие предоставлению в порядке межведомственного информационного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14170" w:rsidTr="00314170">
        <w:tc>
          <w:tcPr>
            <w:tcW w:w="534" w:type="dxa"/>
          </w:tcPr>
          <w:p w:rsidR="00314170" w:rsidRPr="00314170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314170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на учет в налоговом органе (при наличии)</w:t>
            </w:r>
          </w:p>
        </w:tc>
        <w:tc>
          <w:tcPr>
            <w:tcW w:w="2799" w:type="dxa"/>
          </w:tcPr>
          <w:p w:rsidR="00314170" w:rsidRPr="00314170" w:rsidRDefault="00314170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20AE">
        <w:rPr>
          <w:rFonts w:ascii="Times New Roman" w:hAnsi="Times New Roman" w:cs="Times New Roman"/>
          <w:b/>
          <w:sz w:val="24"/>
          <w:szCs w:val="24"/>
        </w:rPr>
        <w:t xml:space="preserve">С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6DF7">
        <w:rPr>
          <w:rFonts w:ascii="Times New Roman" w:hAnsi="Times New Roman" w:cs="Times New Roman"/>
          <w:b/>
          <w:sz w:val="24"/>
          <w:szCs w:val="24"/>
        </w:rPr>
        <w:t xml:space="preserve">регистрационного </w:t>
      </w:r>
      <w:r>
        <w:rPr>
          <w:rFonts w:ascii="Times New Roman" w:hAnsi="Times New Roman" w:cs="Times New Roman"/>
          <w:b/>
          <w:sz w:val="24"/>
          <w:szCs w:val="24"/>
        </w:rPr>
        <w:t>учета страхователей:</w:t>
      </w: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 w:rsidR="00425C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425C41" w:rsidTr="00425C41">
        <w:tc>
          <w:tcPr>
            <w:tcW w:w="534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425C41" w:rsidRDefault="00425C41" w:rsidP="006F20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снятии с </w:t>
            </w:r>
            <w:r w:rsidR="006A6DF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2799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20AE" w:rsidTr="00425C41">
        <w:tc>
          <w:tcPr>
            <w:tcW w:w="534" w:type="dxa"/>
          </w:tcPr>
          <w:p w:rsidR="006F20AE" w:rsidRPr="00425C41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32F95" w:rsidRPr="00732F95" w:rsidRDefault="00732F95" w:rsidP="00732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3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упление обстоятельств, являющихся основанием для снятия с учета (прекращение действия трудового договора с последним из принятых работников). </w:t>
            </w:r>
          </w:p>
          <w:p w:rsidR="006F20AE" w:rsidRPr="0015614B" w:rsidRDefault="006F20AE" w:rsidP="006F20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F20AE" w:rsidRPr="00425C41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4B" w:rsidRPr="00FA084B" w:rsidRDefault="00FA084B" w:rsidP="00FA084B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F20AE" w:rsidRPr="006F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95">
        <w:rPr>
          <w:rFonts w:ascii="Times New Roman" w:hAnsi="Times New Roman" w:cs="Times New Roman"/>
          <w:b/>
          <w:sz w:val="24"/>
          <w:szCs w:val="24"/>
        </w:rPr>
        <w:t>Р</w:t>
      </w:r>
      <w:r w:rsidR="006F20AE">
        <w:rPr>
          <w:rFonts w:ascii="Times New Roman" w:hAnsi="Times New Roman" w:cs="Times New Roman"/>
          <w:b/>
          <w:sz w:val="24"/>
          <w:szCs w:val="24"/>
        </w:rPr>
        <w:t>егистрация</w:t>
      </w:r>
      <w:r w:rsidR="00732F95">
        <w:rPr>
          <w:rFonts w:ascii="Times New Roman" w:hAnsi="Times New Roman" w:cs="Times New Roman"/>
          <w:b/>
          <w:sz w:val="24"/>
          <w:szCs w:val="24"/>
        </w:rPr>
        <w:t xml:space="preserve"> (снятие с регистрационного учета)</w:t>
      </w:r>
      <w:r w:rsidR="006F20AE" w:rsidRPr="00ED3FA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</w:t>
      </w:r>
      <w:r w:rsidR="006F20AE">
        <w:rPr>
          <w:rFonts w:ascii="Times New Roman" w:hAnsi="Times New Roman" w:cs="Times New Roman"/>
          <w:b/>
          <w:sz w:val="24"/>
          <w:szCs w:val="24"/>
        </w:rPr>
        <w:t>м места жительства страхователей:</w:t>
      </w:r>
    </w:p>
    <w:p w:rsidR="00314170" w:rsidRDefault="00FA084B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84B" w:rsidRDefault="00FA084B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FA084B" w:rsidTr="00455EE2">
        <w:tc>
          <w:tcPr>
            <w:tcW w:w="534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A084B" w:rsidRDefault="00FA084B" w:rsidP="00732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732F9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трахователя в связи с изменением места жительства </w:t>
            </w:r>
            <w:r w:rsidR="00732F95" w:rsidRPr="00732F95">
              <w:rPr>
                <w:rFonts w:ascii="Times New Roman" w:hAnsi="Times New Roman" w:cs="Times New Roman"/>
                <w:sz w:val="24"/>
                <w:szCs w:val="24"/>
              </w:rPr>
              <w:t xml:space="preserve">(подается в территориальный орган Фонда </w:t>
            </w:r>
            <w:r w:rsidR="00732F95" w:rsidRPr="00732F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месту регистрации</w:t>
            </w:r>
            <w:r w:rsidR="00732F95" w:rsidRPr="00732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32F95" w:rsidRPr="00732F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течение месяца</w:t>
            </w:r>
            <w:r w:rsidR="00732F95" w:rsidRPr="00732F95">
              <w:rPr>
                <w:rFonts w:ascii="Times New Roman" w:hAnsi="Times New Roman" w:cs="Times New Roman"/>
                <w:sz w:val="24"/>
                <w:szCs w:val="24"/>
              </w:rPr>
              <w:t xml:space="preserve"> со дня таких изменений)</w:t>
            </w:r>
          </w:p>
        </w:tc>
        <w:tc>
          <w:tcPr>
            <w:tcW w:w="2799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20AE" w:rsidTr="00455EE2">
        <w:tc>
          <w:tcPr>
            <w:tcW w:w="534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20AE" w:rsidRPr="0015614B" w:rsidRDefault="006F20AE" w:rsidP="00FA08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 подтверждающий изменение места жительства</w:t>
            </w:r>
          </w:p>
        </w:tc>
        <w:tc>
          <w:tcPr>
            <w:tcW w:w="2799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FA084B" w:rsidRPr="007A55B1" w:rsidRDefault="00FA084B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2D" w:rsidRDefault="00585BF1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2"/>
      <w:bookmarkEnd w:id="1"/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  <w:r w:rsidR="003606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36064D" w:rsidRDefault="0036064D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AF7" w:rsidRDefault="00585BF1" w:rsidP="00FB1AF7">
      <w:pPr>
        <w:pStyle w:val="ConsPlusNormal"/>
        <w:ind w:firstLine="540"/>
        <w:jc w:val="both"/>
      </w:pPr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приостановления или отказа в предоставлении государственной услуги:</w:t>
      </w:r>
      <w:r w:rsidR="00FB1AF7" w:rsidRPr="00FB1AF7">
        <w:t xml:space="preserve"> </w:t>
      </w:r>
    </w:p>
    <w:p w:rsidR="00745EAC" w:rsidRDefault="00745EAC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2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предусмотрено.</w:t>
      </w:r>
    </w:p>
    <w:p w:rsidR="00DE54BD" w:rsidRPr="003C0627" w:rsidRDefault="00DE54BD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89"/>
      <w:bookmarkEnd w:id="2"/>
      <w:r w:rsidRPr="00416A51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:</w:t>
      </w:r>
    </w:p>
    <w:p w:rsidR="000B5D55" w:rsidRPr="003B1DA4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3B1DA4">
        <w:rPr>
          <w:rFonts w:ascii="Times New Roman" w:hAnsi="Times New Roman" w:cs="Times New Roman"/>
          <w:b/>
          <w:i/>
          <w:sz w:val="24"/>
          <w:szCs w:val="24"/>
        </w:rPr>
        <w:t>при регистрации в качестве страхователей</w:t>
      </w:r>
      <w:r w:rsidRPr="003B1DA4">
        <w:rPr>
          <w:rFonts w:ascii="Times New Roman" w:hAnsi="Times New Roman" w:cs="Times New Roman"/>
          <w:sz w:val="24"/>
          <w:szCs w:val="24"/>
        </w:rPr>
        <w:t xml:space="preserve"> - выдача уведомления о регистрации физического лица в качестве страхователя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 </w:t>
      </w:r>
    </w:p>
    <w:p w:rsidR="000B5D55" w:rsidRPr="003B1DA4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3B1DA4">
        <w:rPr>
          <w:rFonts w:ascii="Times New Roman" w:hAnsi="Times New Roman" w:cs="Times New Roman"/>
          <w:b/>
          <w:i/>
          <w:sz w:val="24"/>
          <w:szCs w:val="24"/>
        </w:rPr>
        <w:t>при снятии</w:t>
      </w:r>
      <w:r w:rsidRPr="003B1DA4">
        <w:rPr>
          <w:rFonts w:ascii="Times New Roman" w:hAnsi="Times New Roman" w:cs="Times New Roman"/>
          <w:sz w:val="24"/>
          <w:szCs w:val="24"/>
        </w:rPr>
        <w:t xml:space="preserve"> с регистрационного учета страхователей - принятие решения о снятии с регистрационного учета в территориальном органе Фонда физического лица;</w:t>
      </w:r>
    </w:p>
    <w:p w:rsidR="000B5D55" w:rsidRPr="003B1DA4" w:rsidRDefault="000B5D55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3B1DA4">
        <w:rPr>
          <w:rFonts w:ascii="Times New Roman" w:hAnsi="Times New Roman" w:cs="Times New Roman"/>
          <w:b/>
          <w:i/>
          <w:sz w:val="24"/>
          <w:szCs w:val="24"/>
        </w:rPr>
        <w:t>при регистрации (снятии с регистрационного учета)</w:t>
      </w:r>
      <w:r w:rsidRPr="003B1DA4">
        <w:rPr>
          <w:rFonts w:ascii="Times New Roman" w:hAnsi="Times New Roman" w:cs="Times New Roman"/>
          <w:sz w:val="24"/>
          <w:szCs w:val="24"/>
        </w:rPr>
        <w:t xml:space="preserve"> страхователей </w:t>
      </w:r>
      <w:r w:rsidRPr="003B1DA4">
        <w:rPr>
          <w:rFonts w:ascii="Times New Roman" w:hAnsi="Times New Roman" w:cs="Times New Roman"/>
          <w:b/>
          <w:i/>
          <w:sz w:val="24"/>
          <w:szCs w:val="24"/>
        </w:rPr>
        <w:t>в связи с изменением места жительства</w:t>
      </w:r>
      <w:r w:rsidRPr="003B1DA4">
        <w:rPr>
          <w:rFonts w:ascii="Times New Roman" w:hAnsi="Times New Roman" w:cs="Times New Roman"/>
          <w:sz w:val="24"/>
          <w:szCs w:val="24"/>
        </w:rPr>
        <w:t xml:space="preserve"> - выдача </w:t>
      </w:r>
      <w:r>
        <w:rPr>
          <w:rFonts w:ascii="Times New Roman" w:hAnsi="Times New Roman" w:cs="Times New Roman"/>
          <w:sz w:val="24"/>
          <w:szCs w:val="24"/>
        </w:rPr>
        <w:t>уведомления о регистрации.</w:t>
      </w:r>
    </w:p>
    <w:p w:rsidR="009A2E30" w:rsidRPr="005D1916" w:rsidRDefault="009A2E30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C41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</w:p>
    <w:p w:rsidR="008B2ADB" w:rsidRPr="00ED3FAF" w:rsidRDefault="008B2ADB" w:rsidP="008B2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22">
        <w:rPr>
          <w:rFonts w:ascii="Times New Roman" w:hAnsi="Times New Roman" w:cs="Times New Roman"/>
          <w:sz w:val="24"/>
          <w:szCs w:val="24"/>
        </w:rPr>
        <w:t xml:space="preserve">Копии документов, представляемых в территориальный орган Фонда, должны быть заверены в 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C25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C252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C2522">
        <w:rPr>
          <w:rFonts w:ascii="Times New Roman" w:hAnsi="Times New Roman" w:cs="Times New Roman"/>
          <w:sz w:val="24"/>
          <w:szCs w:val="24"/>
        </w:rPr>
        <w:t xml:space="preserve">. В случае предъявления заявителем подлинников документов копии документов заверяются работниками территориального органа Фонда. </w:t>
      </w:r>
      <w:bookmarkStart w:id="3" w:name="Par141"/>
      <w:bookmarkEnd w:id="3"/>
    </w:p>
    <w:p w:rsidR="00425C41" w:rsidRPr="00707782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782" w:rsidRDefault="00707782" w:rsidP="0070778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707782" w:rsidRPr="006C41A9" w:rsidRDefault="00707782" w:rsidP="0070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6C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от 24 июля 1998 г. №</w:t>
      </w:r>
      <w:r w:rsidRPr="006C41A9">
        <w:rPr>
          <w:rFonts w:ascii="Times New Roman" w:hAnsi="Times New Roman" w:cs="Times New Roman"/>
          <w:sz w:val="24"/>
          <w:szCs w:val="24"/>
        </w:rPr>
        <w:t xml:space="preserve"> 125-ФЗ "Об обязательном социальном страховании от несчастных случаев на производстве и профессиональных заболеваний";</w:t>
      </w:r>
    </w:p>
    <w:p w:rsidR="00707782" w:rsidRPr="006C41A9" w:rsidRDefault="00707782" w:rsidP="0070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1A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6C41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06 г. №</w:t>
      </w:r>
      <w:r w:rsidRPr="006C41A9">
        <w:rPr>
          <w:rFonts w:ascii="Times New Roman" w:hAnsi="Times New Roman" w:cs="Times New Roman"/>
          <w:sz w:val="24"/>
          <w:szCs w:val="24"/>
        </w:rPr>
        <w:t xml:space="preserve"> 255-ФЗ "Об обязательном социальном страховании на случай временной нетрудоспособности и в связи с материнством";</w:t>
      </w:r>
    </w:p>
    <w:p w:rsidR="00707782" w:rsidRPr="006C41A9" w:rsidRDefault="00707782" w:rsidP="0070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1A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1" w:history="1">
        <w:r w:rsidRPr="006C41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9 г. №</w:t>
      </w:r>
      <w:r w:rsidRPr="006C41A9">
        <w:rPr>
          <w:rFonts w:ascii="Times New Roman" w:hAnsi="Times New Roman" w:cs="Times New Roman"/>
          <w:sz w:val="24"/>
          <w:szCs w:val="24"/>
        </w:rPr>
        <w:t xml:space="preserve"> 212-ФЗ "О страховых взносах в Пенсионный фонд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C41A9">
        <w:rPr>
          <w:rFonts w:ascii="Times New Roman" w:hAnsi="Times New Roman" w:cs="Times New Roman"/>
          <w:sz w:val="24"/>
          <w:szCs w:val="24"/>
        </w:rPr>
        <w:t xml:space="preserve">, Фонд социального страхования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C41A9">
        <w:rPr>
          <w:rFonts w:ascii="Times New Roman" w:hAnsi="Times New Roman" w:cs="Times New Roman"/>
          <w:sz w:val="24"/>
          <w:szCs w:val="24"/>
        </w:rPr>
        <w:t>, Федеральный фонд обязательного медицинского страхования и территориальные фонды обязательного медицинского страхования";</w:t>
      </w:r>
    </w:p>
    <w:p w:rsidR="00707782" w:rsidRPr="006C41A9" w:rsidRDefault="00C13EF0" w:rsidP="0070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7782" w:rsidRPr="006C41A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707782" w:rsidRPr="006C41A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</w:t>
      </w:r>
      <w:r w:rsidR="00707782">
        <w:rPr>
          <w:rFonts w:ascii="Times New Roman" w:hAnsi="Times New Roman" w:cs="Times New Roman"/>
          <w:sz w:val="24"/>
          <w:szCs w:val="24"/>
        </w:rPr>
        <w:t>Федерации от 7 декабря 2009 г. №</w:t>
      </w:r>
      <w:r w:rsidR="00707782" w:rsidRPr="006C41A9">
        <w:rPr>
          <w:rFonts w:ascii="Times New Roman" w:hAnsi="Times New Roman" w:cs="Times New Roman"/>
          <w:sz w:val="24"/>
          <w:szCs w:val="24"/>
        </w:rPr>
        <w:t xml:space="preserve"> 959н "О порядке регистрации и снятия с регистрационного учета страхователей и лиц, приравненных к страхователям";</w:t>
      </w:r>
    </w:p>
    <w:p w:rsidR="00707782" w:rsidRPr="009333D2" w:rsidRDefault="00C13EF0" w:rsidP="0070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7782" w:rsidRPr="006C41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07782" w:rsidRPr="006C41A9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Российской</w:t>
      </w:r>
      <w:r w:rsidR="00707782">
        <w:rPr>
          <w:rFonts w:ascii="Times New Roman" w:hAnsi="Times New Roman" w:cs="Times New Roman"/>
          <w:sz w:val="24"/>
          <w:szCs w:val="24"/>
        </w:rPr>
        <w:t xml:space="preserve"> Федерации от 23 марта 2004 г. №</w:t>
      </w:r>
      <w:r w:rsidR="00707782" w:rsidRPr="006C41A9">
        <w:rPr>
          <w:rFonts w:ascii="Times New Roman" w:hAnsi="Times New Roman" w:cs="Times New Roman"/>
          <w:sz w:val="24"/>
          <w:szCs w:val="24"/>
        </w:rPr>
        <w:t xml:space="preserve"> 27 "Об организации </w:t>
      </w:r>
      <w:proofErr w:type="gramStart"/>
      <w:r w:rsidR="00707782" w:rsidRPr="006C41A9">
        <w:rPr>
          <w:rFonts w:ascii="Times New Roman" w:hAnsi="Times New Roman" w:cs="Times New Roman"/>
          <w:sz w:val="24"/>
          <w:szCs w:val="24"/>
        </w:rPr>
        <w:t>работы исполнительных органов Фонда социального страхования Российской Федерации</w:t>
      </w:r>
      <w:proofErr w:type="gramEnd"/>
      <w:r w:rsidR="00707782">
        <w:rPr>
          <w:rFonts w:ascii="Times New Roman" w:hAnsi="Times New Roman" w:cs="Times New Roman"/>
          <w:sz w:val="24"/>
          <w:szCs w:val="24"/>
        </w:rPr>
        <w:t xml:space="preserve"> по регистрации страхователей".</w:t>
      </w:r>
    </w:p>
    <w:p w:rsidR="00707782" w:rsidRDefault="00707782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782" w:rsidRPr="00590084" w:rsidRDefault="00707782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590084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7D" w:rsidRPr="00F95A7D" w:rsidRDefault="00F95A7D" w:rsidP="007077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8A070" wp14:editId="02EFE419">
            <wp:extent cx="6479540" cy="8912860"/>
            <wp:effectExtent l="0" t="0" r="0" b="2540"/>
            <wp:docPr id="1" name="Рисунок 1" descr="C:\Users\user-67\Desktop\1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67\Desktop\105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7D" w:rsidRDefault="00F95A7D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BFF643" wp14:editId="6C575BF4">
            <wp:extent cx="6479540" cy="8912860"/>
            <wp:effectExtent l="0" t="0" r="0" b="2540"/>
            <wp:docPr id="2" name="Рисунок 2" descr="C:\Users\user-67\Desktop\105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67\Desktop\1054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7D" w:rsidRDefault="00F95A7D" w:rsidP="00F95A7D">
      <w:pPr>
        <w:rPr>
          <w:rFonts w:ascii="Times New Roman" w:hAnsi="Times New Roman" w:cs="Times New Roman"/>
          <w:sz w:val="24"/>
          <w:szCs w:val="24"/>
        </w:rPr>
      </w:pPr>
    </w:p>
    <w:p w:rsidR="00F95A7D" w:rsidRDefault="00F95A7D" w:rsidP="00F95A7D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3755D" wp14:editId="744A4048">
            <wp:extent cx="6479540" cy="8912860"/>
            <wp:effectExtent l="0" t="0" r="0" b="2540"/>
            <wp:docPr id="4" name="Рисунок 4" descr="C:\Users\user-67\Desktop\105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67\Desktop\1054-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2" w:rsidRPr="00F95A7D" w:rsidRDefault="00F95A7D" w:rsidP="00F95A7D">
      <w:pPr>
        <w:tabs>
          <w:tab w:val="left" w:pos="4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3CB9E" wp14:editId="40E726B1">
            <wp:extent cx="6479540" cy="8912860"/>
            <wp:effectExtent l="0" t="0" r="0" b="2540"/>
            <wp:docPr id="6" name="Рисунок 6" descr="C:\Users\user-67\Desktop\105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67\Desktop\1054-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782" w:rsidRPr="00F95A7D" w:rsidSect="007C1B89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F0" w:rsidRDefault="00C13EF0" w:rsidP="00C52B92">
      <w:pPr>
        <w:spacing w:after="0" w:line="240" w:lineRule="auto"/>
      </w:pPr>
      <w:r>
        <w:separator/>
      </w:r>
    </w:p>
  </w:endnote>
  <w:endnote w:type="continuationSeparator" w:id="0">
    <w:p w:rsidR="00C13EF0" w:rsidRDefault="00C13EF0" w:rsidP="00C5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F0" w:rsidRDefault="00C13EF0" w:rsidP="00C52B92">
      <w:pPr>
        <w:spacing w:after="0" w:line="240" w:lineRule="auto"/>
      </w:pPr>
      <w:r>
        <w:separator/>
      </w:r>
    </w:p>
  </w:footnote>
  <w:footnote w:type="continuationSeparator" w:id="0">
    <w:p w:rsidR="00C13EF0" w:rsidRDefault="00C13EF0" w:rsidP="00C5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D44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E6743B"/>
    <w:multiLevelType w:val="hybridMultilevel"/>
    <w:tmpl w:val="0CD6ABB4"/>
    <w:lvl w:ilvl="0" w:tplc="2D6E1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27E7C"/>
    <w:multiLevelType w:val="hybridMultilevel"/>
    <w:tmpl w:val="2E4A2D60"/>
    <w:lvl w:ilvl="0" w:tplc="B1FC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C0C7D"/>
    <w:multiLevelType w:val="hybridMultilevel"/>
    <w:tmpl w:val="0E44BEA0"/>
    <w:lvl w:ilvl="0" w:tplc="5394A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932DC3"/>
    <w:multiLevelType w:val="hybridMultilevel"/>
    <w:tmpl w:val="53DC7DA0"/>
    <w:lvl w:ilvl="0" w:tplc="E01C2D7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5766C9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F857433"/>
    <w:multiLevelType w:val="multilevel"/>
    <w:tmpl w:val="BEF69A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FBB735C"/>
    <w:multiLevelType w:val="multilevel"/>
    <w:tmpl w:val="CB24D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0D0026D"/>
    <w:multiLevelType w:val="hybridMultilevel"/>
    <w:tmpl w:val="17E4E8CA"/>
    <w:lvl w:ilvl="0" w:tplc="ECEE265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974DA"/>
    <w:multiLevelType w:val="hybridMultilevel"/>
    <w:tmpl w:val="BBB8F05A"/>
    <w:lvl w:ilvl="0" w:tplc="42B6B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D3576"/>
    <w:multiLevelType w:val="hybridMultilevel"/>
    <w:tmpl w:val="53C8931A"/>
    <w:lvl w:ilvl="0" w:tplc="ADB8F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1212EA"/>
    <w:multiLevelType w:val="hybridMultilevel"/>
    <w:tmpl w:val="AED4A896"/>
    <w:lvl w:ilvl="0" w:tplc="DE18C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4C7085"/>
    <w:multiLevelType w:val="hybridMultilevel"/>
    <w:tmpl w:val="B82E408C"/>
    <w:lvl w:ilvl="0" w:tplc="F3768BC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01CC5"/>
    <w:multiLevelType w:val="hybridMultilevel"/>
    <w:tmpl w:val="81D2E0CA"/>
    <w:lvl w:ilvl="0" w:tplc="A5B0E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617D4"/>
    <w:multiLevelType w:val="hybridMultilevel"/>
    <w:tmpl w:val="C5307746"/>
    <w:lvl w:ilvl="0" w:tplc="86A4CA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BC48FC"/>
    <w:multiLevelType w:val="hybridMultilevel"/>
    <w:tmpl w:val="C7A823BA"/>
    <w:lvl w:ilvl="0" w:tplc="30D0EE70">
      <w:start w:val="1"/>
      <w:numFmt w:val="decimal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95E5E"/>
    <w:multiLevelType w:val="hybridMultilevel"/>
    <w:tmpl w:val="64103CA8"/>
    <w:lvl w:ilvl="0" w:tplc="8A10137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8950A1"/>
    <w:multiLevelType w:val="hybridMultilevel"/>
    <w:tmpl w:val="CF160F86"/>
    <w:lvl w:ilvl="0" w:tplc="B8309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D76738"/>
    <w:multiLevelType w:val="hybridMultilevel"/>
    <w:tmpl w:val="EDB0418A"/>
    <w:lvl w:ilvl="0" w:tplc="A8A2D4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51"/>
    <w:rsid w:val="000044D9"/>
    <w:rsid w:val="00007E2E"/>
    <w:rsid w:val="00027FA4"/>
    <w:rsid w:val="00035431"/>
    <w:rsid w:val="0005544D"/>
    <w:rsid w:val="000853E0"/>
    <w:rsid w:val="000B5835"/>
    <w:rsid w:val="000B5D55"/>
    <w:rsid w:val="001413CB"/>
    <w:rsid w:val="00153E6F"/>
    <w:rsid w:val="0015614B"/>
    <w:rsid w:val="00175EA7"/>
    <w:rsid w:val="00195EBF"/>
    <w:rsid w:val="001A177E"/>
    <w:rsid w:val="001C3B2D"/>
    <w:rsid w:val="001D309B"/>
    <w:rsid w:val="002048D2"/>
    <w:rsid w:val="00206702"/>
    <w:rsid w:val="0025442D"/>
    <w:rsid w:val="00256959"/>
    <w:rsid w:val="00256B37"/>
    <w:rsid w:val="00262946"/>
    <w:rsid w:val="002A13E4"/>
    <w:rsid w:val="002C3275"/>
    <w:rsid w:val="00311E6C"/>
    <w:rsid w:val="00314170"/>
    <w:rsid w:val="00332B6D"/>
    <w:rsid w:val="00333AF6"/>
    <w:rsid w:val="003559F4"/>
    <w:rsid w:val="0036009B"/>
    <w:rsid w:val="0036064D"/>
    <w:rsid w:val="003B1DA4"/>
    <w:rsid w:val="003C0627"/>
    <w:rsid w:val="003C2817"/>
    <w:rsid w:val="003F1E81"/>
    <w:rsid w:val="00416A51"/>
    <w:rsid w:val="00425C41"/>
    <w:rsid w:val="00470A77"/>
    <w:rsid w:val="00496A8E"/>
    <w:rsid w:val="004B61C2"/>
    <w:rsid w:val="004C2522"/>
    <w:rsid w:val="004E57CE"/>
    <w:rsid w:val="00504596"/>
    <w:rsid w:val="005150DF"/>
    <w:rsid w:val="00550FEC"/>
    <w:rsid w:val="00555F67"/>
    <w:rsid w:val="00585BF1"/>
    <w:rsid w:val="00590084"/>
    <w:rsid w:val="005A64C6"/>
    <w:rsid w:val="005C2DA3"/>
    <w:rsid w:val="005C5FFD"/>
    <w:rsid w:val="005D1916"/>
    <w:rsid w:val="00600650"/>
    <w:rsid w:val="00601D13"/>
    <w:rsid w:val="00686F81"/>
    <w:rsid w:val="006A6DF7"/>
    <w:rsid w:val="006C212F"/>
    <w:rsid w:val="006C32CD"/>
    <w:rsid w:val="006C39D5"/>
    <w:rsid w:val="006C41A9"/>
    <w:rsid w:val="006D0010"/>
    <w:rsid w:val="006F20AE"/>
    <w:rsid w:val="006F24BA"/>
    <w:rsid w:val="006F6199"/>
    <w:rsid w:val="00707782"/>
    <w:rsid w:val="007245D7"/>
    <w:rsid w:val="00730BE4"/>
    <w:rsid w:val="00732F95"/>
    <w:rsid w:val="007352E3"/>
    <w:rsid w:val="00735812"/>
    <w:rsid w:val="00745EAC"/>
    <w:rsid w:val="007A55B1"/>
    <w:rsid w:val="007B6E7D"/>
    <w:rsid w:val="007C1B89"/>
    <w:rsid w:val="007C3B8D"/>
    <w:rsid w:val="00810C4C"/>
    <w:rsid w:val="008B2ADB"/>
    <w:rsid w:val="008D308C"/>
    <w:rsid w:val="008E3448"/>
    <w:rsid w:val="00922919"/>
    <w:rsid w:val="009333D2"/>
    <w:rsid w:val="00935B21"/>
    <w:rsid w:val="0094377F"/>
    <w:rsid w:val="00960926"/>
    <w:rsid w:val="0097022D"/>
    <w:rsid w:val="00987627"/>
    <w:rsid w:val="009A1540"/>
    <w:rsid w:val="009A2E30"/>
    <w:rsid w:val="009C2588"/>
    <w:rsid w:val="00A26D39"/>
    <w:rsid w:val="00A70FA0"/>
    <w:rsid w:val="00AB2DF4"/>
    <w:rsid w:val="00B011AC"/>
    <w:rsid w:val="00B262DF"/>
    <w:rsid w:val="00B65588"/>
    <w:rsid w:val="00BA1434"/>
    <w:rsid w:val="00BD2B32"/>
    <w:rsid w:val="00C13EF0"/>
    <w:rsid w:val="00C41C29"/>
    <w:rsid w:val="00C52B92"/>
    <w:rsid w:val="00C64386"/>
    <w:rsid w:val="00C87B38"/>
    <w:rsid w:val="00CB3851"/>
    <w:rsid w:val="00CE5F68"/>
    <w:rsid w:val="00CF1262"/>
    <w:rsid w:val="00CF496C"/>
    <w:rsid w:val="00D30202"/>
    <w:rsid w:val="00D600AA"/>
    <w:rsid w:val="00D8740C"/>
    <w:rsid w:val="00DB6CD8"/>
    <w:rsid w:val="00DC2781"/>
    <w:rsid w:val="00DE54BD"/>
    <w:rsid w:val="00E87BD6"/>
    <w:rsid w:val="00EA7944"/>
    <w:rsid w:val="00ED3FAF"/>
    <w:rsid w:val="00EE40A0"/>
    <w:rsid w:val="00F04799"/>
    <w:rsid w:val="00F32312"/>
    <w:rsid w:val="00F72085"/>
    <w:rsid w:val="00F91583"/>
    <w:rsid w:val="00F95A7D"/>
    <w:rsid w:val="00FA084B"/>
    <w:rsid w:val="00FA4C07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ED8D11508F6B1E7C6DE7057B197FF151E06E415048F6572B8C1C42BED2AABA68E950A1D6280300k0B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ED8D11508F6B1E7C6DE7057B197FF151E06F4C5245F6572B8C1C42BED2AABA68E950A1D6280202k0B9D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ED8D11508F6B1E7C6DE7057B197FF151E06A4E524AF6572B8C1C42BED2AABA68E950A1D6280205k0BE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BED8D11508F6B1E7C6DE7057B197FF151E06E4F554AF6572B8C1C42BED2AABA68E950A6kDB7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E061C42A23B467B5C7523D5BFF8845A5E42328D0784E462CE21B45A46989BBE9AB32D782F562DQ1C6D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5F46-9592-49B6-BBEC-4C5C26F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19T05:11:00Z</dcterms:created>
  <dcterms:modified xsi:type="dcterms:W3CDTF">2015-08-19T05:11:00Z</dcterms:modified>
</cp:coreProperties>
</file>